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39255C00" w14:textId="77777777" w:rsidR="006B2CF7" w:rsidRPr="006B2CF7" w:rsidRDefault="006B2CF7" w:rsidP="006B2CF7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6B2CF7">
        <w:rPr>
          <w:rFonts w:ascii="Arial" w:eastAsia="Arial Narrow" w:hAnsi="Arial" w:cs="Arial"/>
          <w:b/>
          <w:sz w:val="22"/>
        </w:rPr>
        <w:t>SDC 027/2022-PEB</w:t>
      </w:r>
    </w:p>
    <w:p w14:paraId="60761A8D" w14:textId="1F6BC9E4" w:rsidR="001B5932" w:rsidRDefault="006B2CF7" w:rsidP="006B2CF7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6B2CF7">
        <w:rPr>
          <w:rFonts w:ascii="Arial" w:eastAsia="Arial Narrow" w:hAnsi="Arial" w:cs="Arial"/>
          <w:b/>
          <w:sz w:val="22"/>
        </w:rPr>
        <w:t>SERVICIO DE PRODUCCIÓN E IMPLEMENTACIÓN LOGÍSTICA PARA LA REALIZACIÓN DE LOS CABILDOS BICENTENARIO EN LAS REGIONES DE LORETO, ANCASH, PUNO Y LIMA REGIÓN, EN EL MARCO DE LA AGENDA DE CONMEMORACIÓN DEL BICENTENARIO DE LA INDEPENDENCIA DEL PERÚ</w:t>
      </w:r>
    </w:p>
    <w:p w14:paraId="052CFC7C" w14:textId="77777777" w:rsidR="006B2CF7" w:rsidRPr="00584723" w:rsidRDefault="006B2CF7" w:rsidP="006B2CF7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04560BD2" w14:textId="77777777" w:rsidR="006B2CF7" w:rsidRDefault="006B2CF7" w:rsidP="006B2CF7">
      <w:pPr>
        <w:jc w:val="center"/>
        <w:rPr>
          <w:rFonts w:ascii="Arial" w:hAnsi="Arial" w:cs="Arial"/>
          <w:b/>
          <w:snapToGrid w:val="0"/>
        </w:rPr>
      </w:pPr>
      <w:r w:rsidRPr="006B2CF7">
        <w:rPr>
          <w:rFonts w:ascii="Arial" w:hAnsi="Arial" w:cs="Arial"/>
          <w:b/>
          <w:snapToGrid w:val="0"/>
        </w:rPr>
        <w:t>SDC 027/2022-PEB</w:t>
      </w:r>
      <w:r>
        <w:rPr>
          <w:rFonts w:ascii="Arial" w:hAnsi="Arial" w:cs="Arial"/>
          <w:b/>
          <w:snapToGrid w:val="0"/>
        </w:rPr>
        <w:t xml:space="preserve"> </w:t>
      </w:r>
      <w:r w:rsidRPr="006B2CF7">
        <w:rPr>
          <w:rFonts w:ascii="Arial" w:hAnsi="Arial" w:cs="Arial"/>
          <w:b/>
          <w:snapToGrid w:val="0"/>
        </w:rPr>
        <w:t>SERVICIO DE PRODUCCIÓN E IMPLEMENTACIÓN LOGÍSTICA PARA LA REALIZACIÓN DE LOS CABILDOS BICENTENARIO EN LAS REGIONES DE LORETO, ANCASH, PUNO Y LIMA REGIÓN, EN EL MARCO DE LA AGENDA DE CONMEMORACIÓN DEL BICENTENARIO DE LA INDEPENDENCIA DEL PERÚ</w:t>
      </w:r>
    </w:p>
    <w:p w14:paraId="5090B6E4" w14:textId="01891E24" w:rsidR="00B970D3" w:rsidRPr="00584723" w:rsidRDefault="00B970D3" w:rsidP="006B2CF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0BE45C51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2</w:t>
      </w:r>
      <w:r w:rsidR="006B2CF7">
        <w:rPr>
          <w:rFonts w:ascii="Arial" w:hAnsi="Arial" w:cs="Arial"/>
          <w:b/>
          <w:snapToGrid w:val="0"/>
        </w:rPr>
        <w:t>7</w:t>
      </w:r>
      <w:r w:rsidR="007E2FB9" w:rsidRPr="00354D9D">
        <w:rPr>
          <w:rFonts w:ascii="Arial" w:hAnsi="Arial" w:cs="Arial"/>
          <w:b/>
          <w:snapToGrid w:val="0"/>
        </w:rPr>
        <w:t>/2022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08EF1360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>ferta del servicio de acuerdo a lo indicado en los términos d</w:t>
      </w:r>
      <w:r w:rsidR="006B2CF7">
        <w:rPr>
          <w:rFonts w:ascii="Arial" w:hAnsi="Arial" w:cs="Arial"/>
          <w:b/>
          <w:snapToGrid w:val="0"/>
          <w:u w:val="single"/>
        </w:rPr>
        <w:t>e referencia y otros requisitos</w:t>
      </w:r>
    </w:p>
    <w:p w14:paraId="56C708D0" w14:textId="51EC26A7" w:rsidR="006B2CF7" w:rsidRDefault="006B2CF7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6B93C8A8" w14:textId="503D3B12" w:rsidR="006B2CF7" w:rsidRPr="006B2CF7" w:rsidRDefault="006B2CF7" w:rsidP="006B2CF7">
      <w:pPr>
        <w:pStyle w:val="Prrafodelista"/>
        <w:numPr>
          <w:ilvl w:val="0"/>
          <w:numId w:val="10"/>
        </w:numPr>
        <w:ind w:right="630"/>
        <w:jc w:val="both"/>
        <w:rPr>
          <w:rFonts w:ascii="Arial" w:hAnsi="Arial" w:cs="Arial"/>
          <w:b/>
          <w:snapToGrid w:val="0"/>
          <w:u w:val="single"/>
        </w:rPr>
      </w:pPr>
      <w:r w:rsidRPr="006B2CF7">
        <w:rPr>
          <w:rFonts w:ascii="Arial" w:hAnsi="Arial" w:cs="Arial"/>
          <w:b/>
          <w:snapToGrid w:val="0"/>
          <w:u w:val="single"/>
        </w:rPr>
        <w:t>ACTIVIDAD 1: CABILDO BICENTENARIO EN LA PROVINCIA DE LORETO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20"/>
        <w:gridCol w:w="1226"/>
        <w:gridCol w:w="2450"/>
      </w:tblGrid>
      <w:tr w:rsidR="002F7E7F" w:rsidRPr="00584723" w14:paraId="05CD746D" w14:textId="77777777" w:rsidTr="006B2CF7">
        <w:trPr>
          <w:trHeight w:val="424"/>
        </w:trPr>
        <w:tc>
          <w:tcPr>
            <w:tcW w:w="5820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26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450" w:type="dxa"/>
            <w:vAlign w:val="center"/>
          </w:tcPr>
          <w:p w14:paraId="31124D8B" w14:textId="439B52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F7E7F" w:rsidRPr="00584723" w14:paraId="73B9C6DB" w14:textId="77777777" w:rsidTr="006B2CF7">
        <w:trPr>
          <w:trHeight w:val="424"/>
        </w:trPr>
        <w:tc>
          <w:tcPr>
            <w:tcW w:w="5820" w:type="dxa"/>
            <w:vAlign w:val="center"/>
          </w:tcPr>
          <w:p w14:paraId="526769EB" w14:textId="0034F8DC" w:rsidR="00354D9D" w:rsidRPr="00354D9D" w:rsidRDefault="006B2CF7" w:rsidP="006B2CF7">
            <w:pPr>
              <w:jc w:val="both"/>
              <w:rPr>
                <w:rFonts w:ascii="Arial" w:hAnsi="Arial" w:cs="Arial"/>
                <w:snapToGrid w:val="0"/>
              </w:rPr>
            </w:pPr>
            <w:r w:rsidRPr="006B2CF7">
              <w:rPr>
                <w:rFonts w:ascii="Arial" w:hAnsi="Arial" w:cs="Arial"/>
                <w:snapToGrid w:val="0"/>
              </w:rPr>
              <w:t xml:space="preserve">SERVICIO DE PRODUCCIÓN E IMPLEMENTACIÓN LOGÍSTICA PARA LA REALIZACIÓN DE LOS CABILDOS BICENTENARIO EN LAS REGIONES </w:t>
            </w:r>
            <w:r w:rsidRPr="006B2CF7">
              <w:rPr>
                <w:rFonts w:ascii="Arial" w:hAnsi="Arial" w:cs="Arial"/>
                <w:b/>
                <w:snapToGrid w:val="0"/>
              </w:rPr>
              <w:t>DE LORETO</w:t>
            </w:r>
            <w:r w:rsidRPr="006B2CF7">
              <w:rPr>
                <w:rFonts w:ascii="Arial" w:hAnsi="Arial" w:cs="Arial"/>
                <w:snapToGrid w:val="0"/>
              </w:rPr>
              <w:t>, EN EL MARCO DE LA AGENDA DE CONMEMORACIÓN DEL BICENTENARIO DE LA INDEPENDENCIA DEL PERÚ</w:t>
            </w:r>
          </w:p>
        </w:tc>
        <w:tc>
          <w:tcPr>
            <w:tcW w:w="1226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450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6B2CF7">
        <w:trPr>
          <w:trHeight w:val="382"/>
        </w:trPr>
        <w:tc>
          <w:tcPr>
            <w:tcW w:w="7046" w:type="dxa"/>
            <w:gridSpan w:val="2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450" w:type="dxa"/>
            <w:vAlign w:val="center"/>
          </w:tcPr>
          <w:p w14:paraId="0B21A399" w14:textId="2795D14B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354D9D" w:rsidRDefault="007E1A46" w:rsidP="006B2CF7">
      <w:pPr>
        <w:numPr>
          <w:ilvl w:val="0"/>
          <w:numId w:val="3"/>
        </w:numPr>
        <w:tabs>
          <w:tab w:val="left" w:pos="284"/>
          <w:tab w:val="left" w:pos="1276"/>
        </w:tabs>
        <w:ind w:left="709"/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0EBE76D1" w14:textId="77777777" w:rsidR="009B2561" w:rsidRPr="00354D9D" w:rsidRDefault="009B2561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49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3402"/>
      </w:tblGrid>
      <w:tr w:rsidR="009A678C" w:rsidRPr="00354D9D" w14:paraId="4EE52C1F" w14:textId="77777777" w:rsidTr="006B2CF7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8FDE" w14:textId="77777777" w:rsidR="009A678C" w:rsidRPr="00354D9D" w:rsidRDefault="009A678C" w:rsidP="00F75FA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ECFF" w14:textId="77777777" w:rsidR="009A678C" w:rsidRPr="00354D9D" w:rsidRDefault="009A678C" w:rsidP="00F75FAC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D911" w14:textId="77777777" w:rsidR="009A678C" w:rsidRPr="00354D9D" w:rsidRDefault="009A678C" w:rsidP="00F75FAC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A84C" w14:textId="06663D11" w:rsidR="009A678C" w:rsidRPr="00354D9D" w:rsidRDefault="009A678C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9B2561" w:rsidRPr="00354D9D" w14:paraId="7F7E8454" w14:textId="77777777" w:rsidTr="006B2CF7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2B48" w14:textId="5CA022B3" w:rsidR="009B2561" w:rsidRPr="00354D9D" w:rsidRDefault="007E2FB9" w:rsidP="00F75FA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6D07" w14:textId="77777777" w:rsidR="009B2561" w:rsidRPr="00354D9D" w:rsidRDefault="009B2561" w:rsidP="00F75FAC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99C2" w14:textId="77777777" w:rsidR="009B2561" w:rsidRPr="00354D9D" w:rsidRDefault="009B2561" w:rsidP="00F75FAC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C0" w14:textId="77777777" w:rsidR="009B2561" w:rsidRPr="00354D9D" w:rsidRDefault="009B2561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354D9D" w14:paraId="42E39134" w14:textId="77777777" w:rsidTr="006B2CF7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D846" w14:textId="4BC8F290" w:rsidR="009B2561" w:rsidRPr="00354D9D" w:rsidRDefault="007014A8" w:rsidP="00F75FA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C3E2" w14:textId="77777777" w:rsidR="009B2561" w:rsidRPr="00354D9D" w:rsidRDefault="009B2561" w:rsidP="00F75FAC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6F65" w14:textId="77777777" w:rsidR="009B2561" w:rsidRPr="00354D9D" w:rsidRDefault="009B2561" w:rsidP="00F75FAC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5BAB" w14:textId="77777777" w:rsidR="009B2561" w:rsidRPr="00354D9D" w:rsidRDefault="009B2561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354D9D" w14:paraId="5D3A6EC6" w14:textId="77777777" w:rsidTr="006B2CF7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1C2A" w14:textId="20EAAB7A" w:rsidR="009B2561" w:rsidRPr="00354D9D" w:rsidRDefault="007014A8" w:rsidP="00F75FA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F6148" w14:textId="77777777" w:rsidR="009B2561" w:rsidRPr="00354D9D" w:rsidRDefault="009B2561" w:rsidP="00F75FAC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E1E5" w14:textId="77777777" w:rsidR="009B2561" w:rsidRPr="00354D9D" w:rsidRDefault="009B2561" w:rsidP="00F75FAC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6C1" w14:textId="77777777" w:rsidR="009B2561" w:rsidRPr="00354D9D" w:rsidRDefault="009B2561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B2561" w:rsidRPr="00354D9D" w14:paraId="5FC629FE" w14:textId="77777777" w:rsidTr="006B2CF7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D0C3" w14:textId="2EF370AC" w:rsidR="009B2561" w:rsidRPr="00354D9D" w:rsidRDefault="007014A8" w:rsidP="00F75FAC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9D22" w14:textId="77777777" w:rsidR="009B2561" w:rsidRPr="00354D9D" w:rsidRDefault="009B2561" w:rsidP="00F75FAC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0874" w14:textId="77777777" w:rsidR="009B2561" w:rsidRPr="00354D9D" w:rsidRDefault="009B2561" w:rsidP="00F75FAC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2195" w14:textId="77777777" w:rsidR="009B2561" w:rsidRPr="00354D9D" w:rsidRDefault="009B2561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354D9D" w14:paraId="6B0DBBFF" w14:textId="77777777" w:rsidTr="006B2CF7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7EC" w14:textId="6625BFCE" w:rsidR="009A678C" w:rsidRPr="00354D9D" w:rsidRDefault="009A678C" w:rsidP="00F75FAC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18EFB" w14:textId="77777777" w:rsidR="009A678C" w:rsidRPr="00354D9D" w:rsidRDefault="009A678C" w:rsidP="00F75FAC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E948" w14:textId="77777777" w:rsidR="009A678C" w:rsidRPr="00354D9D" w:rsidRDefault="009A678C" w:rsidP="00F75FAC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E6BE" w14:textId="77777777" w:rsidR="009A678C" w:rsidRPr="00354D9D" w:rsidRDefault="009A678C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9A678C" w:rsidRPr="00354D9D" w14:paraId="047459D0" w14:textId="77777777" w:rsidTr="006B2CF7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D459" w14:textId="77777777" w:rsidR="009A678C" w:rsidRPr="00354D9D" w:rsidRDefault="009A678C" w:rsidP="00F75FAC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811" w14:textId="77777777" w:rsidR="009A678C" w:rsidRPr="00354D9D" w:rsidRDefault="009A678C" w:rsidP="00F75FAC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C6EE" w14:textId="77777777" w:rsidR="009A678C" w:rsidRPr="00354D9D" w:rsidRDefault="009A678C" w:rsidP="00F75FAC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EB02" w14:textId="77777777" w:rsidR="009A678C" w:rsidRPr="00354D9D" w:rsidRDefault="009A678C" w:rsidP="00F75FAC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452FEB" w:rsidRPr="00354D9D" w14:paraId="51392917" w14:textId="77777777" w:rsidTr="006B2CF7">
        <w:trPr>
          <w:trHeight w:val="28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28DF" w14:textId="77777777" w:rsidR="00452FEB" w:rsidRPr="00354D9D" w:rsidRDefault="00452FEB" w:rsidP="00F75FAC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E893" w14:textId="77777777" w:rsidR="00452FEB" w:rsidRPr="00354D9D" w:rsidRDefault="00452FEB" w:rsidP="00F75FAC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452FEB" w:rsidRPr="00354D9D" w14:paraId="7404D967" w14:textId="77777777" w:rsidTr="006B2CF7">
        <w:trPr>
          <w:trHeight w:val="310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A4175" w14:textId="77777777" w:rsidR="00452FEB" w:rsidRPr="00354D9D" w:rsidRDefault="00452FEB" w:rsidP="00F75FAC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E0C5" w14:textId="77777777" w:rsidR="00452FEB" w:rsidRPr="00354D9D" w:rsidRDefault="00452FEB" w:rsidP="00F75FA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452FEB" w:rsidRPr="00354D9D" w14:paraId="4786A2B8" w14:textId="77777777" w:rsidTr="006B2CF7">
        <w:trPr>
          <w:trHeight w:val="27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3DB9" w14:textId="77777777" w:rsidR="00452FEB" w:rsidRPr="00354D9D" w:rsidRDefault="00452FEB" w:rsidP="00F75FAC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E568" w14:textId="77777777" w:rsidR="00452FEB" w:rsidRPr="00354D9D" w:rsidRDefault="00452FEB" w:rsidP="00F75FAC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0E2F6957" w14:textId="0456EB46" w:rsidR="002F7E7F" w:rsidRDefault="002F7E7F" w:rsidP="00F75FAC">
      <w:pPr>
        <w:rPr>
          <w:rFonts w:ascii="Arial" w:hAnsi="Arial" w:cs="Arial"/>
          <w:b/>
          <w:i/>
          <w:sz w:val="8"/>
        </w:rPr>
      </w:pPr>
    </w:p>
    <w:p w14:paraId="18B89AD8" w14:textId="77777777" w:rsidR="006B2CF7" w:rsidRDefault="006B2CF7" w:rsidP="006B2CF7">
      <w:pPr>
        <w:ind w:left="709"/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lastRenderedPageBreak/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7C65B5FA" w14:textId="77777777" w:rsidR="006B2CF7" w:rsidRDefault="006B2CF7" w:rsidP="006B2CF7">
      <w:pPr>
        <w:ind w:left="709"/>
        <w:rPr>
          <w:i/>
          <w:highlight w:val="yellow"/>
        </w:rPr>
      </w:pPr>
    </w:p>
    <w:p w14:paraId="61346A95" w14:textId="3D719134" w:rsidR="006B2CF7" w:rsidRDefault="006B2CF7" w:rsidP="006B2CF7">
      <w:pPr>
        <w:ind w:left="709"/>
        <w:jc w:val="both"/>
        <w:rPr>
          <w:i/>
        </w:rPr>
      </w:pPr>
      <w:r w:rsidRPr="00354D9D">
        <w:rPr>
          <w:i/>
          <w:highlight w:val="yellow"/>
        </w:rPr>
        <w:t xml:space="preserve">NOTA: Este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</w:p>
    <w:p w14:paraId="48DC44C4" w14:textId="39030FFE" w:rsidR="006B2CF7" w:rsidRDefault="006B2CF7" w:rsidP="006B2CF7">
      <w:pPr>
        <w:ind w:left="709"/>
        <w:jc w:val="both"/>
        <w:rPr>
          <w:i/>
        </w:rPr>
      </w:pPr>
    </w:p>
    <w:p w14:paraId="458946C9" w14:textId="77777777" w:rsidR="006B2CF7" w:rsidRPr="006B2CF7" w:rsidRDefault="006B2CF7" w:rsidP="006B2CF7">
      <w:pPr>
        <w:rPr>
          <w:rFonts w:ascii="Arial" w:hAnsi="Arial" w:cs="Arial"/>
          <w:b/>
          <w:i/>
        </w:rPr>
      </w:pPr>
    </w:p>
    <w:p w14:paraId="6D1B5CBA" w14:textId="3ECAB347" w:rsidR="006B2CF7" w:rsidRPr="006B2CF7" w:rsidRDefault="006B2CF7" w:rsidP="006B2CF7">
      <w:pPr>
        <w:pStyle w:val="Prrafodelista"/>
        <w:numPr>
          <w:ilvl w:val="0"/>
          <w:numId w:val="10"/>
        </w:numPr>
        <w:ind w:right="630"/>
        <w:jc w:val="both"/>
        <w:rPr>
          <w:rFonts w:ascii="Arial" w:hAnsi="Arial" w:cs="Arial"/>
          <w:b/>
          <w:snapToGrid w:val="0"/>
          <w:u w:val="single"/>
        </w:rPr>
      </w:pPr>
      <w:r w:rsidRPr="006B2CF7">
        <w:rPr>
          <w:rFonts w:ascii="Arial" w:hAnsi="Arial" w:cs="Arial"/>
          <w:b/>
          <w:snapToGrid w:val="0"/>
          <w:u w:val="single"/>
        </w:rPr>
        <w:t>ACTIVIDAD 2: CABILDO BICENTENARIO EN LA PROVINCIA DE CHIMBOTE</w:t>
      </w:r>
    </w:p>
    <w:p w14:paraId="4DC14ACC" w14:textId="77777777" w:rsidR="006B2CF7" w:rsidRPr="00584723" w:rsidRDefault="006B2CF7" w:rsidP="006B2CF7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20"/>
        <w:gridCol w:w="1226"/>
        <w:gridCol w:w="2450"/>
      </w:tblGrid>
      <w:tr w:rsidR="006B2CF7" w:rsidRPr="00584723" w14:paraId="47E11276" w14:textId="77777777" w:rsidTr="008C57A9">
        <w:trPr>
          <w:trHeight w:val="424"/>
        </w:trPr>
        <w:tc>
          <w:tcPr>
            <w:tcW w:w="5820" w:type="dxa"/>
            <w:vAlign w:val="center"/>
          </w:tcPr>
          <w:p w14:paraId="0B5F5E70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26" w:type="dxa"/>
            <w:vAlign w:val="center"/>
          </w:tcPr>
          <w:p w14:paraId="64B6987F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450" w:type="dxa"/>
            <w:vAlign w:val="center"/>
          </w:tcPr>
          <w:p w14:paraId="4C05279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7CCD85F4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398CC43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B2CF7" w:rsidRPr="00584723" w14:paraId="17718C7E" w14:textId="77777777" w:rsidTr="008C57A9">
        <w:trPr>
          <w:trHeight w:val="424"/>
        </w:trPr>
        <w:tc>
          <w:tcPr>
            <w:tcW w:w="5820" w:type="dxa"/>
            <w:vAlign w:val="center"/>
          </w:tcPr>
          <w:p w14:paraId="208E16E8" w14:textId="670FD155" w:rsidR="006B2CF7" w:rsidRPr="00354D9D" w:rsidRDefault="006B2CF7" w:rsidP="008C57A9">
            <w:pPr>
              <w:jc w:val="both"/>
              <w:rPr>
                <w:rFonts w:ascii="Arial" w:hAnsi="Arial" w:cs="Arial"/>
                <w:snapToGrid w:val="0"/>
              </w:rPr>
            </w:pPr>
            <w:r w:rsidRPr="006B2CF7">
              <w:rPr>
                <w:rFonts w:ascii="Arial" w:hAnsi="Arial" w:cs="Arial"/>
                <w:snapToGrid w:val="0"/>
              </w:rPr>
              <w:t>SERVICIO DE PRODUCCIÓN E IMPLEMENTACIÓN LOGÍSTICA PARA LA REALIZACIÓN DE LOS CABILDOS BICENTENARIO EN LAS REGIONES</w:t>
            </w:r>
            <w:r>
              <w:rPr>
                <w:rFonts w:ascii="Arial" w:hAnsi="Arial" w:cs="Arial"/>
                <w:snapToGrid w:val="0"/>
              </w:rPr>
              <w:t xml:space="preserve"> DE</w:t>
            </w:r>
            <w:r w:rsidRPr="006B2CF7">
              <w:rPr>
                <w:rFonts w:ascii="Arial" w:hAnsi="Arial" w:cs="Arial"/>
                <w:snapToGrid w:val="0"/>
              </w:rPr>
              <w:t xml:space="preserve"> </w:t>
            </w:r>
            <w:r w:rsidRPr="006B2CF7">
              <w:rPr>
                <w:rFonts w:ascii="Arial" w:hAnsi="Arial" w:cs="Arial"/>
                <w:b/>
                <w:snapToGrid w:val="0"/>
              </w:rPr>
              <w:t>ANCASH</w:t>
            </w:r>
            <w:r w:rsidRPr="006B2CF7">
              <w:rPr>
                <w:rFonts w:ascii="Arial" w:hAnsi="Arial" w:cs="Arial"/>
                <w:snapToGrid w:val="0"/>
              </w:rPr>
              <w:t>, EN EL MARCO DE LA AGENDA DE CONMEMORACIÓN DEL BICENTENARIO DE LA INDEPENDENCIA DEL PERÚ</w:t>
            </w:r>
          </w:p>
        </w:tc>
        <w:tc>
          <w:tcPr>
            <w:tcW w:w="1226" w:type="dxa"/>
            <w:vAlign w:val="center"/>
          </w:tcPr>
          <w:p w14:paraId="06117430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450" w:type="dxa"/>
            <w:vAlign w:val="center"/>
          </w:tcPr>
          <w:p w14:paraId="66A307D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B2CF7" w:rsidRPr="00584723" w14:paraId="2978F4B9" w14:textId="77777777" w:rsidTr="008C57A9">
        <w:trPr>
          <w:trHeight w:val="382"/>
        </w:trPr>
        <w:tc>
          <w:tcPr>
            <w:tcW w:w="7046" w:type="dxa"/>
            <w:gridSpan w:val="2"/>
            <w:vAlign w:val="center"/>
          </w:tcPr>
          <w:p w14:paraId="7A278421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450" w:type="dxa"/>
            <w:vAlign w:val="center"/>
          </w:tcPr>
          <w:p w14:paraId="5904D555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205124B1" w14:textId="77777777" w:rsidR="006B2CF7" w:rsidRDefault="006B2CF7" w:rsidP="006B2CF7">
      <w:pPr>
        <w:rPr>
          <w:rFonts w:ascii="Arial" w:hAnsi="Arial" w:cs="Arial"/>
        </w:rPr>
      </w:pPr>
    </w:p>
    <w:p w14:paraId="63F958B7" w14:textId="77777777" w:rsidR="006B2CF7" w:rsidRPr="00354D9D" w:rsidRDefault="006B2CF7" w:rsidP="006B2CF7">
      <w:pPr>
        <w:numPr>
          <w:ilvl w:val="0"/>
          <w:numId w:val="3"/>
        </w:numPr>
        <w:tabs>
          <w:tab w:val="left" w:pos="284"/>
          <w:tab w:val="left" w:pos="1276"/>
        </w:tabs>
        <w:ind w:left="709"/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, 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6FCD4A15" w14:textId="77777777" w:rsidR="006B2CF7" w:rsidRPr="00354D9D" w:rsidRDefault="006B2CF7" w:rsidP="006B2CF7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49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3402"/>
      </w:tblGrid>
      <w:tr w:rsidR="006B2CF7" w:rsidRPr="00354D9D" w14:paraId="2FE2376F" w14:textId="77777777" w:rsidTr="008C57A9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ED28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F62A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92E9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1AC78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6B2CF7" w:rsidRPr="00354D9D" w14:paraId="4B870C2D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6DE0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E7F7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D468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865B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278C6C4C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0041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5724A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E4EF5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F12E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3F1FA8A8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5961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B9CD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C5F7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5C11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52440E5A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5FC83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125E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85C1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FC47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7CB24F3C" w14:textId="77777777" w:rsidTr="008C57A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7561" w14:textId="77777777" w:rsidR="006B2CF7" w:rsidRPr="00354D9D" w:rsidRDefault="006B2CF7" w:rsidP="008C57A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C62F" w14:textId="77777777" w:rsidR="006B2CF7" w:rsidRPr="00354D9D" w:rsidRDefault="006B2CF7" w:rsidP="008C57A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B889" w14:textId="77777777" w:rsidR="006B2CF7" w:rsidRPr="00354D9D" w:rsidRDefault="006B2CF7" w:rsidP="008C57A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5A35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6837B0B5" w14:textId="77777777" w:rsidTr="008C57A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6A28A" w14:textId="77777777" w:rsidR="006B2CF7" w:rsidRPr="00354D9D" w:rsidRDefault="006B2CF7" w:rsidP="008C57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632C" w14:textId="77777777" w:rsidR="006B2CF7" w:rsidRPr="00354D9D" w:rsidRDefault="006B2CF7" w:rsidP="008C57A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5D10" w14:textId="77777777" w:rsidR="006B2CF7" w:rsidRPr="00354D9D" w:rsidRDefault="006B2CF7" w:rsidP="008C57A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ECA1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2595EC09" w14:textId="77777777" w:rsidTr="008C57A9">
        <w:trPr>
          <w:trHeight w:val="28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EFE3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B307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6B2CF7" w:rsidRPr="00354D9D" w14:paraId="37F7CADD" w14:textId="77777777" w:rsidTr="008C57A9">
        <w:trPr>
          <w:trHeight w:val="310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DC9B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7D6C9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6B2CF7" w:rsidRPr="00354D9D" w14:paraId="6CCB5409" w14:textId="77777777" w:rsidTr="008C57A9">
        <w:trPr>
          <w:trHeight w:val="27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6511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FC6A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4F63BBD4" w14:textId="77777777" w:rsidR="006B2CF7" w:rsidRPr="00354D9D" w:rsidRDefault="006B2CF7" w:rsidP="006B2CF7">
      <w:pPr>
        <w:rPr>
          <w:rFonts w:ascii="Arial" w:hAnsi="Arial" w:cs="Arial"/>
          <w:b/>
          <w:i/>
          <w:sz w:val="8"/>
        </w:rPr>
      </w:pPr>
    </w:p>
    <w:p w14:paraId="1130A5BA" w14:textId="053227F1" w:rsidR="006B2CF7" w:rsidRDefault="006B2CF7" w:rsidP="00F75FAC">
      <w:pPr>
        <w:rPr>
          <w:rFonts w:ascii="Arial" w:hAnsi="Arial" w:cs="Arial"/>
          <w:b/>
          <w:i/>
        </w:rPr>
      </w:pPr>
    </w:p>
    <w:p w14:paraId="61DCFC81" w14:textId="77777777" w:rsidR="006B2CF7" w:rsidRDefault="006B2CF7" w:rsidP="006B2CF7">
      <w:pPr>
        <w:ind w:left="709"/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1E360167" w14:textId="77777777" w:rsidR="006B2CF7" w:rsidRDefault="006B2CF7" w:rsidP="006B2CF7">
      <w:pPr>
        <w:ind w:left="709"/>
        <w:rPr>
          <w:i/>
          <w:highlight w:val="yellow"/>
        </w:rPr>
      </w:pPr>
    </w:p>
    <w:p w14:paraId="40541342" w14:textId="72A77B67" w:rsidR="006B2CF7" w:rsidRPr="002F7E7F" w:rsidRDefault="006B2CF7" w:rsidP="006B2CF7">
      <w:pPr>
        <w:ind w:left="709"/>
        <w:jc w:val="both"/>
        <w:rPr>
          <w:i/>
        </w:rPr>
      </w:pPr>
      <w:r w:rsidRPr="00354D9D">
        <w:rPr>
          <w:i/>
          <w:highlight w:val="yellow"/>
        </w:rPr>
        <w:t xml:space="preserve">NOTA: Este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Pr="002F7E7F">
        <w:rPr>
          <w:i/>
        </w:rPr>
        <w:t xml:space="preserve"> </w:t>
      </w:r>
    </w:p>
    <w:p w14:paraId="70330624" w14:textId="5227CC38" w:rsidR="006B2CF7" w:rsidRDefault="006B2CF7" w:rsidP="00F75FAC">
      <w:pPr>
        <w:rPr>
          <w:rFonts w:ascii="Arial" w:hAnsi="Arial" w:cs="Arial"/>
          <w:b/>
          <w:i/>
        </w:rPr>
      </w:pPr>
    </w:p>
    <w:p w14:paraId="5BD2724F" w14:textId="77777777" w:rsidR="006B2CF7" w:rsidRDefault="006B2CF7" w:rsidP="00F75FAC">
      <w:pPr>
        <w:rPr>
          <w:rFonts w:ascii="Arial" w:hAnsi="Arial" w:cs="Arial"/>
          <w:b/>
          <w:i/>
        </w:rPr>
      </w:pPr>
    </w:p>
    <w:p w14:paraId="77562FF2" w14:textId="588F422E" w:rsidR="006B2CF7" w:rsidRPr="006B2CF7" w:rsidRDefault="006B2CF7" w:rsidP="006B2CF7">
      <w:pPr>
        <w:pStyle w:val="Prrafodelista"/>
        <w:numPr>
          <w:ilvl w:val="0"/>
          <w:numId w:val="10"/>
        </w:numPr>
        <w:ind w:right="630"/>
        <w:jc w:val="both"/>
        <w:rPr>
          <w:rFonts w:ascii="Arial" w:hAnsi="Arial" w:cs="Arial"/>
          <w:b/>
          <w:snapToGrid w:val="0"/>
          <w:u w:val="single"/>
        </w:rPr>
      </w:pPr>
      <w:r w:rsidRPr="006B2CF7">
        <w:rPr>
          <w:rFonts w:ascii="Arial" w:hAnsi="Arial" w:cs="Arial"/>
          <w:b/>
          <w:snapToGrid w:val="0"/>
          <w:u w:val="single"/>
        </w:rPr>
        <w:t>ACTIVIDAD 3: CABILDO BICENTENARIO EN LA PROVINCIA DE PUNO</w:t>
      </w:r>
    </w:p>
    <w:p w14:paraId="407A4270" w14:textId="77777777" w:rsidR="006B2CF7" w:rsidRPr="00584723" w:rsidRDefault="006B2CF7" w:rsidP="006B2CF7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20"/>
        <w:gridCol w:w="1226"/>
        <w:gridCol w:w="2450"/>
      </w:tblGrid>
      <w:tr w:rsidR="006B2CF7" w:rsidRPr="00584723" w14:paraId="0D716C58" w14:textId="77777777" w:rsidTr="008C57A9">
        <w:trPr>
          <w:trHeight w:val="424"/>
        </w:trPr>
        <w:tc>
          <w:tcPr>
            <w:tcW w:w="5820" w:type="dxa"/>
            <w:vAlign w:val="center"/>
          </w:tcPr>
          <w:p w14:paraId="2D538F57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26" w:type="dxa"/>
            <w:vAlign w:val="center"/>
          </w:tcPr>
          <w:p w14:paraId="79AECF79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450" w:type="dxa"/>
            <w:vAlign w:val="center"/>
          </w:tcPr>
          <w:p w14:paraId="425A511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1DE69EA1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36038D7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B2CF7" w:rsidRPr="00584723" w14:paraId="76E71713" w14:textId="77777777" w:rsidTr="008C57A9">
        <w:trPr>
          <w:trHeight w:val="424"/>
        </w:trPr>
        <w:tc>
          <w:tcPr>
            <w:tcW w:w="5820" w:type="dxa"/>
            <w:vAlign w:val="center"/>
          </w:tcPr>
          <w:p w14:paraId="53563672" w14:textId="7B5B3945" w:rsidR="006B2CF7" w:rsidRPr="00354D9D" w:rsidRDefault="006B2CF7" w:rsidP="006B2CF7">
            <w:pPr>
              <w:jc w:val="both"/>
              <w:rPr>
                <w:rFonts w:ascii="Arial" w:hAnsi="Arial" w:cs="Arial"/>
                <w:snapToGrid w:val="0"/>
              </w:rPr>
            </w:pPr>
            <w:r w:rsidRPr="006B2CF7">
              <w:rPr>
                <w:rFonts w:ascii="Arial" w:hAnsi="Arial" w:cs="Arial"/>
                <w:snapToGrid w:val="0"/>
              </w:rPr>
              <w:t>SERVICIO DE PRODUCCIÓN E IMPLEMENTACIÓN LOGÍSTICA PARA LA REALIZACIÓN DE LOS CABILDOS BICENTENARIO EN LAS REGIONES</w:t>
            </w:r>
            <w:r>
              <w:rPr>
                <w:rFonts w:ascii="Arial" w:hAnsi="Arial" w:cs="Arial"/>
                <w:snapToGrid w:val="0"/>
              </w:rPr>
              <w:t xml:space="preserve"> DE</w:t>
            </w:r>
            <w:r w:rsidRPr="006B2CF7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PUNO</w:t>
            </w:r>
            <w:r w:rsidRPr="006B2CF7">
              <w:rPr>
                <w:rFonts w:ascii="Arial" w:hAnsi="Arial" w:cs="Arial"/>
                <w:snapToGrid w:val="0"/>
              </w:rPr>
              <w:t xml:space="preserve">, EN EL </w:t>
            </w:r>
            <w:r w:rsidRPr="006B2CF7">
              <w:rPr>
                <w:rFonts w:ascii="Arial" w:hAnsi="Arial" w:cs="Arial"/>
                <w:snapToGrid w:val="0"/>
              </w:rPr>
              <w:lastRenderedPageBreak/>
              <w:t>MARCO DE LA AGENDA DE CONMEMORACIÓN DEL BICENTENARIO DE LA INDEPENDENCIA DEL PERÚ</w:t>
            </w:r>
          </w:p>
        </w:tc>
        <w:tc>
          <w:tcPr>
            <w:tcW w:w="1226" w:type="dxa"/>
            <w:vAlign w:val="center"/>
          </w:tcPr>
          <w:p w14:paraId="2D73A262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lastRenderedPageBreak/>
              <w:t>01 global</w:t>
            </w:r>
          </w:p>
        </w:tc>
        <w:tc>
          <w:tcPr>
            <w:tcW w:w="2450" w:type="dxa"/>
            <w:vAlign w:val="center"/>
          </w:tcPr>
          <w:p w14:paraId="482963D1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B2CF7" w:rsidRPr="00584723" w14:paraId="10EAE98B" w14:textId="77777777" w:rsidTr="008C57A9">
        <w:trPr>
          <w:trHeight w:val="382"/>
        </w:trPr>
        <w:tc>
          <w:tcPr>
            <w:tcW w:w="7046" w:type="dxa"/>
            <w:gridSpan w:val="2"/>
            <w:vAlign w:val="center"/>
          </w:tcPr>
          <w:p w14:paraId="1A6D1F0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lastRenderedPageBreak/>
              <w:t>MONTO TOTAL (INCLUIDO IMPUESTOS)</w:t>
            </w:r>
          </w:p>
        </w:tc>
        <w:tc>
          <w:tcPr>
            <w:tcW w:w="2450" w:type="dxa"/>
            <w:vAlign w:val="center"/>
          </w:tcPr>
          <w:p w14:paraId="674D05F8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1F0E22EF" w14:textId="77777777" w:rsidR="006B2CF7" w:rsidRDefault="006B2CF7" w:rsidP="006B2CF7">
      <w:pPr>
        <w:rPr>
          <w:rFonts w:ascii="Arial" w:hAnsi="Arial" w:cs="Arial"/>
        </w:rPr>
      </w:pPr>
    </w:p>
    <w:p w14:paraId="7C5EEF75" w14:textId="77777777" w:rsidR="006B2CF7" w:rsidRPr="00354D9D" w:rsidRDefault="006B2CF7" w:rsidP="006B2CF7">
      <w:pPr>
        <w:numPr>
          <w:ilvl w:val="0"/>
          <w:numId w:val="3"/>
        </w:numPr>
        <w:tabs>
          <w:tab w:val="left" w:pos="284"/>
          <w:tab w:val="left" w:pos="1276"/>
        </w:tabs>
        <w:ind w:left="709"/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, 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61154407" w14:textId="77777777" w:rsidR="006B2CF7" w:rsidRPr="00354D9D" w:rsidRDefault="006B2CF7" w:rsidP="006B2CF7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49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3402"/>
      </w:tblGrid>
      <w:tr w:rsidR="006B2CF7" w:rsidRPr="00354D9D" w14:paraId="5FE70881" w14:textId="77777777" w:rsidTr="008C57A9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A95F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15969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D7F3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C7812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6B2CF7" w:rsidRPr="00354D9D" w14:paraId="0B64A59D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E1F05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DAB6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2E12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13A0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13F3F357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2C43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D0F8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590A3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8F30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15EA5866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0E59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3995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ED62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A3CA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05F61803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F6A1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B5374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8897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0802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6EBCDB74" w14:textId="77777777" w:rsidTr="008C57A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D20D" w14:textId="77777777" w:rsidR="006B2CF7" w:rsidRPr="00354D9D" w:rsidRDefault="006B2CF7" w:rsidP="008C57A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27F2" w14:textId="77777777" w:rsidR="006B2CF7" w:rsidRPr="00354D9D" w:rsidRDefault="006B2CF7" w:rsidP="008C57A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45FC" w14:textId="77777777" w:rsidR="006B2CF7" w:rsidRPr="00354D9D" w:rsidRDefault="006B2CF7" w:rsidP="008C57A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8A91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7A0D0648" w14:textId="77777777" w:rsidTr="008C57A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D7DE" w14:textId="77777777" w:rsidR="006B2CF7" w:rsidRPr="00354D9D" w:rsidRDefault="006B2CF7" w:rsidP="008C57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3AB0" w14:textId="77777777" w:rsidR="006B2CF7" w:rsidRPr="00354D9D" w:rsidRDefault="006B2CF7" w:rsidP="008C57A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4003" w14:textId="77777777" w:rsidR="006B2CF7" w:rsidRPr="00354D9D" w:rsidRDefault="006B2CF7" w:rsidP="008C57A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746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229B17CC" w14:textId="77777777" w:rsidTr="008C57A9">
        <w:trPr>
          <w:trHeight w:val="28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6FEA7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284E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6B2CF7" w:rsidRPr="00354D9D" w14:paraId="37DA3DB0" w14:textId="77777777" w:rsidTr="008C57A9">
        <w:trPr>
          <w:trHeight w:val="310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CB052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1102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6B2CF7" w:rsidRPr="00354D9D" w14:paraId="6831AA39" w14:textId="77777777" w:rsidTr="008C57A9">
        <w:trPr>
          <w:trHeight w:val="27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91C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6EA6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545C3754" w14:textId="77777777" w:rsidR="006B2CF7" w:rsidRPr="00354D9D" w:rsidRDefault="006B2CF7" w:rsidP="006B2CF7">
      <w:pPr>
        <w:rPr>
          <w:rFonts w:ascii="Arial" w:hAnsi="Arial" w:cs="Arial"/>
          <w:b/>
          <w:i/>
          <w:sz w:val="8"/>
        </w:rPr>
      </w:pPr>
    </w:p>
    <w:p w14:paraId="70C37D8F" w14:textId="77777777" w:rsidR="006B2CF7" w:rsidRDefault="006B2CF7" w:rsidP="006B2CF7">
      <w:pPr>
        <w:rPr>
          <w:rFonts w:ascii="Arial" w:hAnsi="Arial" w:cs="Arial"/>
          <w:b/>
          <w:i/>
        </w:rPr>
      </w:pPr>
    </w:p>
    <w:p w14:paraId="63E75E72" w14:textId="77777777" w:rsidR="006B2CF7" w:rsidRDefault="006B2CF7" w:rsidP="006B2CF7">
      <w:pPr>
        <w:ind w:left="709"/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3E1F3399" w14:textId="77777777" w:rsidR="006B2CF7" w:rsidRDefault="006B2CF7" w:rsidP="006B2CF7">
      <w:pPr>
        <w:ind w:left="709"/>
        <w:rPr>
          <w:i/>
          <w:highlight w:val="yellow"/>
        </w:rPr>
      </w:pPr>
    </w:p>
    <w:p w14:paraId="4E0B5BE8" w14:textId="77777777" w:rsidR="006B2CF7" w:rsidRPr="002F7E7F" w:rsidRDefault="006B2CF7" w:rsidP="006B2CF7">
      <w:pPr>
        <w:ind w:left="709"/>
        <w:jc w:val="both"/>
        <w:rPr>
          <w:i/>
        </w:rPr>
      </w:pPr>
      <w:r w:rsidRPr="00354D9D">
        <w:rPr>
          <w:i/>
          <w:highlight w:val="yellow"/>
        </w:rPr>
        <w:t xml:space="preserve">NOTA: Este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Pr="002F7E7F">
        <w:rPr>
          <w:i/>
        </w:rPr>
        <w:t xml:space="preserve"> </w:t>
      </w:r>
    </w:p>
    <w:p w14:paraId="31766EDA" w14:textId="77777777" w:rsidR="006B2CF7" w:rsidRDefault="006B2CF7" w:rsidP="00F75FAC">
      <w:pPr>
        <w:rPr>
          <w:rFonts w:ascii="Arial" w:hAnsi="Arial" w:cs="Arial"/>
          <w:b/>
          <w:i/>
        </w:rPr>
      </w:pPr>
    </w:p>
    <w:p w14:paraId="6DF89191" w14:textId="77777777" w:rsidR="006B2CF7" w:rsidRDefault="006B2CF7" w:rsidP="00F75FAC">
      <w:pPr>
        <w:rPr>
          <w:rFonts w:ascii="Arial" w:hAnsi="Arial" w:cs="Arial"/>
          <w:b/>
          <w:i/>
        </w:rPr>
      </w:pPr>
    </w:p>
    <w:p w14:paraId="0C630459" w14:textId="671A10EE" w:rsidR="006B2CF7" w:rsidRPr="006B2CF7" w:rsidRDefault="006B2CF7" w:rsidP="006B2CF7">
      <w:pPr>
        <w:pStyle w:val="Prrafodelista"/>
        <w:numPr>
          <w:ilvl w:val="0"/>
          <w:numId w:val="10"/>
        </w:numPr>
        <w:ind w:right="630"/>
        <w:jc w:val="both"/>
        <w:rPr>
          <w:rFonts w:ascii="Arial" w:hAnsi="Arial" w:cs="Arial"/>
          <w:b/>
          <w:snapToGrid w:val="0"/>
          <w:u w:val="single"/>
        </w:rPr>
      </w:pPr>
      <w:r w:rsidRPr="006B2CF7">
        <w:rPr>
          <w:rFonts w:ascii="Arial" w:hAnsi="Arial" w:cs="Arial"/>
          <w:b/>
          <w:snapToGrid w:val="0"/>
          <w:u w:val="single"/>
        </w:rPr>
        <w:t>ACTIVIDAD 4: CABILDO BICENTENARIO EN LA PROVINCIA DE HUAURA</w:t>
      </w:r>
    </w:p>
    <w:tbl>
      <w:tblPr>
        <w:tblStyle w:val="Tablaconcuadrcula"/>
        <w:tblW w:w="94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820"/>
        <w:gridCol w:w="1226"/>
        <w:gridCol w:w="2450"/>
      </w:tblGrid>
      <w:tr w:rsidR="006B2CF7" w:rsidRPr="00584723" w14:paraId="08A44E9C" w14:textId="77777777" w:rsidTr="008C57A9">
        <w:trPr>
          <w:trHeight w:val="424"/>
        </w:trPr>
        <w:tc>
          <w:tcPr>
            <w:tcW w:w="5820" w:type="dxa"/>
            <w:vAlign w:val="center"/>
          </w:tcPr>
          <w:p w14:paraId="4DAA8380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26" w:type="dxa"/>
            <w:vAlign w:val="center"/>
          </w:tcPr>
          <w:p w14:paraId="2183B60B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450" w:type="dxa"/>
            <w:vAlign w:val="center"/>
          </w:tcPr>
          <w:p w14:paraId="54EB9717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6D10380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22433DB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6B2CF7" w:rsidRPr="00584723" w14:paraId="5B173640" w14:textId="77777777" w:rsidTr="008C57A9">
        <w:trPr>
          <w:trHeight w:val="424"/>
        </w:trPr>
        <w:tc>
          <w:tcPr>
            <w:tcW w:w="5820" w:type="dxa"/>
            <w:vAlign w:val="center"/>
          </w:tcPr>
          <w:p w14:paraId="22686D12" w14:textId="40AB617E" w:rsidR="006B2CF7" w:rsidRPr="00354D9D" w:rsidRDefault="006B2CF7" w:rsidP="006B2CF7">
            <w:pPr>
              <w:jc w:val="both"/>
              <w:rPr>
                <w:rFonts w:ascii="Arial" w:hAnsi="Arial" w:cs="Arial"/>
                <w:snapToGrid w:val="0"/>
              </w:rPr>
            </w:pPr>
            <w:r w:rsidRPr="006B2CF7">
              <w:rPr>
                <w:rFonts w:ascii="Arial" w:hAnsi="Arial" w:cs="Arial"/>
                <w:snapToGrid w:val="0"/>
              </w:rPr>
              <w:t>SERVICIO DE PRODUCCIÓN E IMPLEMENTACIÓN LOGÍSTICA PARA LA REALIZACIÓN DE LOS CABILDOS BICENTENARIO EN LAS REGIONES</w:t>
            </w:r>
            <w:r>
              <w:rPr>
                <w:rFonts w:ascii="Arial" w:hAnsi="Arial" w:cs="Arial"/>
                <w:snapToGrid w:val="0"/>
              </w:rPr>
              <w:t xml:space="preserve"> DE</w:t>
            </w:r>
            <w:r w:rsidRPr="006B2CF7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LIMA</w:t>
            </w:r>
            <w:r w:rsidR="008C11A3">
              <w:rPr>
                <w:rFonts w:ascii="Arial" w:hAnsi="Arial" w:cs="Arial"/>
                <w:b/>
                <w:snapToGrid w:val="0"/>
              </w:rPr>
              <w:t xml:space="preserve"> REGIÓN</w:t>
            </w:r>
            <w:r w:rsidRPr="006B2CF7">
              <w:rPr>
                <w:rFonts w:ascii="Arial" w:hAnsi="Arial" w:cs="Arial"/>
                <w:snapToGrid w:val="0"/>
              </w:rPr>
              <w:t>, EN EL MARCO DE LA AGENDA DE CONMEMORACIÓN DEL BICENTENARIO DE LA INDEPENDENCIA DEL PERÚ</w:t>
            </w:r>
          </w:p>
        </w:tc>
        <w:tc>
          <w:tcPr>
            <w:tcW w:w="1226" w:type="dxa"/>
            <w:vAlign w:val="center"/>
          </w:tcPr>
          <w:p w14:paraId="1B2D206F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450" w:type="dxa"/>
            <w:vAlign w:val="center"/>
          </w:tcPr>
          <w:p w14:paraId="2D421472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6B2CF7" w:rsidRPr="00584723" w14:paraId="0C2B8BFC" w14:textId="77777777" w:rsidTr="008C57A9">
        <w:trPr>
          <w:trHeight w:val="382"/>
        </w:trPr>
        <w:tc>
          <w:tcPr>
            <w:tcW w:w="7046" w:type="dxa"/>
            <w:gridSpan w:val="2"/>
            <w:vAlign w:val="center"/>
          </w:tcPr>
          <w:p w14:paraId="2489111D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450" w:type="dxa"/>
            <w:vAlign w:val="center"/>
          </w:tcPr>
          <w:p w14:paraId="39625389" w14:textId="77777777" w:rsidR="006B2CF7" w:rsidRPr="00584723" w:rsidRDefault="006B2CF7" w:rsidP="008C57A9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DA5F485" w14:textId="77777777" w:rsidR="006B2CF7" w:rsidRDefault="006B2CF7" w:rsidP="006B2CF7">
      <w:pPr>
        <w:rPr>
          <w:rFonts w:ascii="Arial" w:hAnsi="Arial" w:cs="Arial"/>
        </w:rPr>
      </w:pPr>
    </w:p>
    <w:p w14:paraId="62A29870" w14:textId="77777777" w:rsidR="006B2CF7" w:rsidRPr="00354D9D" w:rsidRDefault="006B2CF7" w:rsidP="006B2CF7">
      <w:pPr>
        <w:numPr>
          <w:ilvl w:val="0"/>
          <w:numId w:val="3"/>
        </w:numPr>
        <w:tabs>
          <w:tab w:val="left" w:pos="284"/>
          <w:tab w:val="left" w:pos="1276"/>
        </w:tabs>
        <w:ind w:left="709"/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, 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12BEDFED" w14:textId="77777777" w:rsidR="006B2CF7" w:rsidRPr="00354D9D" w:rsidRDefault="006B2CF7" w:rsidP="006B2CF7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949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764"/>
        <w:gridCol w:w="1276"/>
        <w:gridCol w:w="3402"/>
      </w:tblGrid>
      <w:tr w:rsidR="006B2CF7" w:rsidRPr="00354D9D" w14:paraId="0C0C3941" w14:textId="77777777" w:rsidTr="008C57A9">
        <w:trPr>
          <w:trHeight w:val="67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13567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MPONENTE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A9400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ANTIDA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86D6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COSTO UNITAR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9A7B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 xml:space="preserve">COSTO TOTAL </w:t>
            </w:r>
          </w:p>
        </w:tc>
      </w:tr>
      <w:tr w:rsidR="006B2CF7" w:rsidRPr="00354D9D" w14:paraId="7DF219CC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1A8D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65F1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BCC5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B2D4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6FC0BAE9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9C72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ACA3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C048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668C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5942D19A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635F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0E8C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054D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18CA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7EA04A92" w14:textId="77777777" w:rsidTr="008C57A9">
        <w:trPr>
          <w:trHeight w:val="34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E113" w14:textId="77777777" w:rsidR="006B2CF7" w:rsidRPr="00354D9D" w:rsidRDefault="006B2CF7" w:rsidP="008C57A9">
            <w:pPr>
              <w:jc w:val="both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t>…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97D4" w14:textId="77777777" w:rsidR="006B2CF7" w:rsidRPr="00354D9D" w:rsidRDefault="006B2CF7" w:rsidP="008C57A9">
            <w:pPr>
              <w:ind w:left="-10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78A7" w14:textId="77777777" w:rsidR="006B2CF7" w:rsidRPr="00354D9D" w:rsidRDefault="006B2CF7" w:rsidP="008C57A9">
            <w:pPr>
              <w:ind w:left="-114" w:right="-108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9A4D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0E44F29B" w14:textId="77777777" w:rsidTr="008C57A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B1A2" w14:textId="77777777" w:rsidR="006B2CF7" w:rsidRPr="00354D9D" w:rsidRDefault="006B2CF7" w:rsidP="008C57A9">
            <w:pPr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  <w:lastRenderedPageBreak/>
              <w:t>Otros costos conexos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7197" w14:textId="77777777" w:rsidR="006B2CF7" w:rsidRPr="00354D9D" w:rsidRDefault="006B2CF7" w:rsidP="008C57A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6A40" w14:textId="77777777" w:rsidR="006B2CF7" w:rsidRPr="00354D9D" w:rsidRDefault="006B2CF7" w:rsidP="008C57A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C29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2947A61A" w14:textId="77777777" w:rsidTr="008C57A9">
        <w:trPr>
          <w:trHeight w:val="26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D265" w14:textId="77777777" w:rsidR="006B2CF7" w:rsidRPr="00354D9D" w:rsidRDefault="006B2CF7" w:rsidP="008C57A9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  <w:lang w:val="es-PE"/>
              </w:rPr>
              <w:t>….. detallar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1500" w14:textId="77777777" w:rsidR="006B2CF7" w:rsidRPr="00354D9D" w:rsidRDefault="006B2CF7" w:rsidP="008C57A9">
            <w:pPr>
              <w:ind w:right="13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9691" w14:textId="77777777" w:rsidR="006B2CF7" w:rsidRPr="00354D9D" w:rsidRDefault="006B2CF7" w:rsidP="008C57A9">
            <w:pPr>
              <w:ind w:right="72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EC01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s-PE"/>
              </w:rPr>
            </w:pPr>
          </w:p>
        </w:tc>
      </w:tr>
      <w:tr w:rsidR="006B2CF7" w:rsidRPr="00354D9D" w14:paraId="71881CCC" w14:textId="77777777" w:rsidTr="008C57A9">
        <w:trPr>
          <w:trHeight w:val="28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BEEB7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SUBTOTAL (SIN INCLUIR IMPUESTO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FF6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354D9D">
              <w:rPr>
                <w:rFonts w:ascii="Arial" w:hAnsi="Arial" w:cs="Arial"/>
                <w:sz w:val="18"/>
                <w:szCs w:val="18"/>
                <w:lang w:val="en-US" w:eastAsia="en-US"/>
              </w:rPr>
              <w:t>S/</w:t>
            </w:r>
          </w:p>
        </w:tc>
      </w:tr>
      <w:tr w:rsidR="006B2CF7" w:rsidRPr="00354D9D" w14:paraId="5ED93BC2" w14:textId="77777777" w:rsidTr="008C57A9">
        <w:trPr>
          <w:trHeight w:val="310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5B34D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  <w:highlight w:val="yellow"/>
              </w:rPr>
              <w:t>IMPUESTOS (18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47BE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  <w:tr w:rsidR="006B2CF7" w:rsidRPr="00354D9D" w14:paraId="49644D9A" w14:textId="77777777" w:rsidTr="008C57A9">
        <w:trPr>
          <w:trHeight w:val="273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6581" w14:textId="77777777" w:rsidR="006B2CF7" w:rsidRPr="00354D9D" w:rsidRDefault="006B2CF7" w:rsidP="008C57A9">
            <w:pPr>
              <w:jc w:val="righ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b/>
                <w:snapToGrid w:val="0"/>
                <w:sz w:val="18"/>
                <w:szCs w:val="18"/>
              </w:rPr>
              <w:t>MONTO TOTAL INC. IMPUES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F283" w14:textId="77777777" w:rsidR="006B2CF7" w:rsidRPr="00354D9D" w:rsidRDefault="006B2CF7" w:rsidP="008C57A9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354D9D">
              <w:rPr>
                <w:rFonts w:ascii="Arial" w:hAnsi="Arial" w:cs="Arial"/>
                <w:snapToGrid w:val="0"/>
                <w:sz w:val="18"/>
                <w:szCs w:val="18"/>
              </w:rPr>
              <w:t>S/</w:t>
            </w:r>
          </w:p>
        </w:tc>
      </w:tr>
    </w:tbl>
    <w:p w14:paraId="2801E7C3" w14:textId="77777777" w:rsidR="006B2CF7" w:rsidRPr="00354D9D" w:rsidRDefault="006B2CF7" w:rsidP="006B2CF7">
      <w:pPr>
        <w:rPr>
          <w:rFonts w:ascii="Arial" w:hAnsi="Arial" w:cs="Arial"/>
          <w:b/>
          <w:i/>
          <w:sz w:val="8"/>
        </w:rPr>
      </w:pPr>
    </w:p>
    <w:p w14:paraId="6C24DD02" w14:textId="77777777" w:rsidR="006B2CF7" w:rsidRDefault="006B2CF7" w:rsidP="006B2CF7">
      <w:pPr>
        <w:rPr>
          <w:rFonts w:ascii="Arial" w:hAnsi="Arial" w:cs="Arial"/>
          <w:b/>
          <w:i/>
        </w:rPr>
      </w:pPr>
    </w:p>
    <w:p w14:paraId="5D3F8644" w14:textId="77777777" w:rsidR="006B2CF7" w:rsidRDefault="006B2CF7" w:rsidP="006B2CF7">
      <w:pPr>
        <w:ind w:left="709"/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690ED84F" w14:textId="77777777" w:rsidR="006B2CF7" w:rsidRDefault="006B2CF7" w:rsidP="006B2CF7">
      <w:pPr>
        <w:ind w:left="709"/>
        <w:rPr>
          <w:i/>
          <w:highlight w:val="yellow"/>
        </w:rPr>
      </w:pPr>
    </w:p>
    <w:p w14:paraId="798D4755" w14:textId="77777777" w:rsidR="006B2CF7" w:rsidRPr="002F7E7F" w:rsidRDefault="006B2CF7" w:rsidP="006B2CF7">
      <w:pPr>
        <w:ind w:left="709"/>
        <w:jc w:val="both"/>
        <w:rPr>
          <w:i/>
        </w:rPr>
      </w:pPr>
      <w:r w:rsidRPr="00354D9D">
        <w:rPr>
          <w:i/>
          <w:highlight w:val="yellow"/>
        </w:rPr>
        <w:t xml:space="preserve">NOTA: Este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Pr="002F7E7F">
        <w:rPr>
          <w:i/>
        </w:rPr>
        <w:t xml:space="preserve"> </w:t>
      </w:r>
    </w:p>
    <w:p w14:paraId="3BF672A7" w14:textId="77777777" w:rsidR="006B2CF7" w:rsidRDefault="006B2CF7" w:rsidP="006B2CF7">
      <w:pPr>
        <w:rPr>
          <w:rFonts w:ascii="Arial" w:hAnsi="Arial" w:cs="Arial"/>
          <w:b/>
          <w:i/>
        </w:rPr>
      </w:pPr>
    </w:p>
    <w:p w14:paraId="280E6F29" w14:textId="77777777" w:rsidR="006B2CF7" w:rsidRDefault="006B2CF7" w:rsidP="00F75FAC">
      <w:pPr>
        <w:rPr>
          <w:rFonts w:ascii="Arial" w:hAnsi="Arial" w:cs="Arial"/>
          <w:b/>
          <w:i/>
        </w:rPr>
      </w:pP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0465D0" w:rsidP="00F75FAC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543D0" w14:textId="77777777" w:rsidR="000465D0" w:rsidRDefault="000465D0" w:rsidP="007E1A46">
      <w:r>
        <w:separator/>
      </w:r>
    </w:p>
  </w:endnote>
  <w:endnote w:type="continuationSeparator" w:id="0">
    <w:p w14:paraId="01746684" w14:textId="77777777" w:rsidR="000465D0" w:rsidRDefault="000465D0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1BF36CC6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D3CCD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0E9FB" w14:textId="77777777" w:rsidR="000465D0" w:rsidRDefault="000465D0" w:rsidP="007E1A46">
      <w:r>
        <w:separator/>
      </w:r>
    </w:p>
  </w:footnote>
  <w:footnote w:type="continuationSeparator" w:id="0">
    <w:p w14:paraId="15A904F6" w14:textId="77777777" w:rsidR="000465D0" w:rsidRDefault="000465D0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072"/>
    <w:multiLevelType w:val="hybridMultilevel"/>
    <w:tmpl w:val="94B8BD0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446E5"/>
    <w:rsid w:val="000465D0"/>
    <w:rsid w:val="00087268"/>
    <w:rsid w:val="000D4AA6"/>
    <w:rsid w:val="001038AB"/>
    <w:rsid w:val="0015340B"/>
    <w:rsid w:val="00160ED0"/>
    <w:rsid w:val="001A1FF9"/>
    <w:rsid w:val="001B5932"/>
    <w:rsid w:val="001F711F"/>
    <w:rsid w:val="00246C7F"/>
    <w:rsid w:val="00285443"/>
    <w:rsid w:val="002A01A5"/>
    <w:rsid w:val="002B0C87"/>
    <w:rsid w:val="002B3173"/>
    <w:rsid w:val="002D37CE"/>
    <w:rsid w:val="002E6057"/>
    <w:rsid w:val="002F7E7F"/>
    <w:rsid w:val="003059D8"/>
    <w:rsid w:val="00346DF2"/>
    <w:rsid w:val="00347986"/>
    <w:rsid w:val="00354D9D"/>
    <w:rsid w:val="00367BE1"/>
    <w:rsid w:val="00375706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339DD"/>
    <w:rsid w:val="00545B5A"/>
    <w:rsid w:val="0057070C"/>
    <w:rsid w:val="005822CF"/>
    <w:rsid w:val="005A1DAC"/>
    <w:rsid w:val="005D2E57"/>
    <w:rsid w:val="005F2078"/>
    <w:rsid w:val="006237D7"/>
    <w:rsid w:val="00654F6C"/>
    <w:rsid w:val="0065570E"/>
    <w:rsid w:val="00665414"/>
    <w:rsid w:val="00665A89"/>
    <w:rsid w:val="006725EB"/>
    <w:rsid w:val="0069209A"/>
    <w:rsid w:val="006A65D2"/>
    <w:rsid w:val="006B2CF7"/>
    <w:rsid w:val="006D3CCD"/>
    <w:rsid w:val="007014A8"/>
    <w:rsid w:val="0078109B"/>
    <w:rsid w:val="00781875"/>
    <w:rsid w:val="007B1384"/>
    <w:rsid w:val="007D6F22"/>
    <w:rsid w:val="007E1A46"/>
    <w:rsid w:val="007E2FB9"/>
    <w:rsid w:val="00803942"/>
    <w:rsid w:val="00822389"/>
    <w:rsid w:val="00824718"/>
    <w:rsid w:val="00826874"/>
    <w:rsid w:val="00842F0D"/>
    <w:rsid w:val="00881215"/>
    <w:rsid w:val="008C11A3"/>
    <w:rsid w:val="008D69A7"/>
    <w:rsid w:val="0093329E"/>
    <w:rsid w:val="009A678C"/>
    <w:rsid w:val="009B2561"/>
    <w:rsid w:val="009D5EE2"/>
    <w:rsid w:val="00A21A0C"/>
    <w:rsid w:val="00A85473"/>
    <w:rsid w:val="00B83CB8"/>
    <w:rsid w:val="00B970D3"/>
    <w:rsid w:val="00BB271D"/>
    <w:rsid w:val="00BB4246"/>
    <w:rsid w:val="00BB4A63"/>
    <w:rsid w:val="00C4637C"/>
    <w:rsid w:val="00CB2E4D"/>
    <w:rsid w:val="00D17D11"/>
    <w:rsid w:val="00D25AAE"/>
    <w:rsid w:val="00D737AC"/>
    <w:rsid w:val="00D916BF"/>
    <w:rsid w:val="00DA56B3"/>
    <w:rsid w:val="00DB2D21"/>
    <w:rsid w:val="00E21542"/>
    <w:rsid w:val="00E4124E"/>
    <w:rsid w:val="00EA25B6"/>
    <w:rsid w:val="00EE3DD0"/>
    <w:rsid w:val="00F064EC"/>
    <w:rsid w:val="00F17D65"/>
    <w:rsid w:val="00F34727"/>
    <w:rsid w:val="00F71FDB"/>
    <w:rsid w:val="00F75FA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4EF5-86DC-4BA2-A4AF-82CFC354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1-06-01T02:40:00Z</cp:lastPrinted>
  <dcterms:created xsi:type="dcterms:W3CDTF">2022-08-05T21:05:00Z</dcterms:created>
  <dcterms:modified xsi:type="dcterms:W3CDTF">2022-08-05T21:05:00Z</dcterms:modified>
</cp:coreProperties>
</file>